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99499" w14:textId="77777777" w:rsidR="00E13106" w:rsidRDefault="00E13106" w:rsidP="00E13106">
      <w:pPr>
        <w:tabs>
          <w:tab w:val="clear" w:pos="5670"/>
          <w:tab w:val="left" w:pos="1134"/>
          <w:tab w:val="left" w:pos="1701"/>
        </w:tabs>
        <w:spacing w:line="240" w:lineRule="auto"/>
      </w:pPr>
      <w:r>
        <w:rPr>
          <w:noProof/>
          <w:lang w:val="de-DE"/>
        </w:rPr>
        <w:drawing>
          <wp:anchor distT="0" distB="0" distL="114300" distR="114300" simplePos="0" relativeHeight="251658240" behindDoc="1" locked="0" layoutInCell="1" allowOverlap="1" wp14:anchorId="64E37893" wp14:editId="05959D53">
            <wp:simplePos x="0" y="0"/>
            <wp:positionH relativeFrom="column">
              <wp:posOffset>5143500</wp:posOffset>
            </wp:positionH>
            <wp:positionV relativeFrom="paragraph">
              <wp:posOffset>-571500</wp:posOffset>
            </wp:positionV>
            <wp:extent cx="1215390" cy="576580"/>
            <wp:effectExtent l="0" t="0" r="3810" b="762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5765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1951AD25" w14:textId="4A3199DD" w:rsidR="00F812CB" w:rsidRPr="001A0931" w:rsidRDefault="00F812CB" w:rsidP="00F812CB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0"/>
        </w:tabs>
        <w:spacing w:line="240" w:lineRule="auto"/>
        <w:rPr>
          <w:b/>
          <w:bCs/>
          <w:sz w:val="28"/>
        </w:rPr>
      </w:pPr>
      <w:r>
        <w:rPr>
          <w:b/>
          <w:bCs/>
          <w:sz w:val="28"/>
        </w:rPr>
        <w:t>ER Mitglieder Stufenzuteilung</w:t>
      </w:r>
      <w:r w:rsidRPr="001A0931">
        <w:rPr>
          <w:b/>
          <w:bCs/>
          <w:sz w:val="28"/>
        </w:rPr>
        <w:t xml:space="preserve"> Schuljahr </w:t>
      </w:r>
      <w:r w:rsidR="00BC18DD">
        <w:rPr>
          <w:b/>
          <w:bCs/>
          <w:sz w:val="28"/>
        </w:rPr>
        <w:t>20</w:t>
      </w:r>
      <w:r w:rsidR="0027795E">
        <w:rPr>
          <w:b/>
          <w:bCs/>
          <w:sz w:val="28"/>
        </w:rPr>
        <w:t>2</w:t>
      </w:r>
      <w:r w:rsidR="00722163">
        <w:rPr>
          <w:b/>
          <w:bCs/>
          <w:sz w:val="28"/>
        </w:rPr>
        <w:t>0/2021</w:t>
      </w:r>
    </w:p>
    <w:p w14:paraId="6D6C2926" w14:textId="77777777" w:rsidR="00F812CB" w:rsidRDefault="00F812CB" w:rsidP="00F812CB">
      <w:pPr>
        <w:spacing w:line="240" w:lineRule="auto"/>
        <w:rPr>
          <w:sz w:val="22"/>
          <w:szCs w:val="22"/>
        </w:rPr>
      </w:pPr>
    </w:p>
    <w:p w14:paraId="697391CC" w14:textId="77777777" w:rsidR="00F812CB" w:rsidRDefault="00F812CB" w:rsidP="00F812CB">
      <w:pPr>
        <w:spacing w:line="240" w:lineRule="auto"/>
        <w:rPr>
          <w:sz w:val="22"/>
          <w:szCs w:val="22"/>
        </w:rPr>
      </w:pPr>
    </w:p>
    <w:p w14:paraId="11AD326D" w14:textId="77777777" w:rsidR="00F812CB" w:rsidRDefault="00F812CB" w:rsidP="00F812CB">
      <w:pPr>
        <w:spacing w:line="240" w:lineRule="auto"/>
        <w:rPr>
          <w:sz w:val="22"/>
          <w:szCs w:val="22"/>
        </w:rPr>
      </w:pPr>
    </w:p>
    <w:p w14:paraId="3C7447FB" w14:textId="77777777" w:rsidR="00F812CB" w:rsidRPr="001A0931" w:rsidRDefault="00F812CB" w:rsidP="00F812CB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095"/>
      </w:tblGrid>
      <w:tr w:rsidR="00F812CB" w:rsidRPr="001A0931" w14:paraId="612D7B8B" w14:textId="77777777" w:rsidTr="00F812CB">
        <w:trPr>
          <w:cantSplit/>
          <w:trHeight w:val="765"/>
          <w:tblHeader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CCCCCC"/>
          </w:tcPr>
          <w:p w14:paraId="53FA2D7E" w14:textId="77777777" w:rsidR="00F812CB" w:rsidRPr="001A0931" w:rsidRDefault="00F812CB" w:rsidP="00F812CB">
            <w:pPr>
              <w:tabs>
                <w:tab w:val="clear" w:pos="5670"/>
                <w:tab w:val="left" w:pos="1155"/>
              </w:tabs>
              <w:spacing w:before="240" w:line="240" w:lineRule="auto"/>
              <w:rPr>
                <w:rFonts w:cs="Arial"/>
                <w:b/>
                <w:bCs/>
                <w:szCs w:val="24"/>
              </w:rPr>
            </w:pPr>
            <w:r w:rsidRPr="001A0931">
              <w:rPr>
                <w:rFonts w:cs="Arial"/>
                <w:b/>
                <w:bCs/>
                <w:szCs w:val="24"/>
              </w:rPr>
              <w:t>Klasse</w:t>
            </w:r>
            <w:r w:rsidRPr="001A0931">
              <w:rPr>
                <w:rFonts w:cs="Arial"/>
                <w:b/>
                <w:bCs/>
                <w:szCs w:val="24"/>
              </w:rPr>
              <w:tab/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CCCCCC"/>
          </w:tcPr>
          <w:p w14:paraId="3FB0154A" w14:textId="77777777" w:rsidR="00F812CB" w:rsidRPr="001A0931" w:rsidRDefault="00F812CB" w:rsidP="00F812CB">
            <w:pPr>
              <w:tabs>
                <w:tab w:val="left" w:pos="2375"/>
              </w:tabs>
              <w:spacing w:before="240" w:line="240" w:lineRule="auto"/>
              <w:rPr>
                <w:rFonts w:cs="Arial"/>
                <w:b/>
                <w:bCs/>
                <w:szCs w:val="24"/>
              </w:rPr>
            </w:pPr>
            <w:r w:rsidRPr="001A0931">
              <w:rPr>
                <w:rFonts w:cs="Arial"/>
                <w:b/>
                <w:bCs/>
                <w:szCs w:val="24"/>
              </w:rPr>
              <w:t>Elternvertretung(en)</w:t>
            </w:r>
          </w:p>
        </w:tc>
      </w:tr>
      <w:tr w:rsidR="00F812CB" w:rsidRPr="001A0931" w14:paraId="1A105CF8" w14:textId="77777777" w:rsidTr="00F812CB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28E95E29" w14:textId="239581ED" w:rsidR="00F812CB" w:rsidRDefault="00F812CB" w:rsidP="000C6289">
            <w:pPr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G rot</w:t>
            </w:r>
            <w:r w:rsidR="003A32EA">
              <w:rPr>
                <w:rFonts w:cs="Arial"/>
                <w:sz w:val="22"/>
              </w:rPr>
              <w:t xml:space="preserve">, </w:t>
            </w:r>
            <w:r>
              <w:rPr>
                <w:rFonts w:cs="Arial"/>
                <w:sz w:val="22"/>
              </w:rPr>
              <w:t>blau</w:t>
            </w:r>
            <w:r w:rsidR="003A32EA">
              <w:rPr>
                <w:rFonts w:cs="Arial"/>
                <w:sz w:val="22"/>
              </w:rPr>
              <w:t>, gelb</w:t>
            </w:r>
          </w:p>
          <w:p w14:paraId="1BCE1C7E" w14:textId="77777777" w:rsidR="00F812CB" w:rsidRPr="001A0931" w:rsidRDefault="00F812CB" w:rsidP="00AB7BB8">
            <w:pPr>
              <w:spacing w:before="120" w:after="120" w:line="240" w:lineRule="auto"/>
              <w:rPr>
                <w:rFonts w:cs="Arial"/>
                <w:sz w:val="22"/>
              </w:rPr>
            </w:pPr>
          </w:p>
        </w:tc>
        <w:tc>
          <w:tcPr>
            <w:tcW w:w="6095" w:type="dxa"/>
            <w:tcBorders>
              <w:bottom w:val="nil"/>
            </w:tcBorders>
          </w:tcPr>
          <w:p w14:paraId="2981F6B9" w14:textId="3F109CAC" w:rsidR="00BC18DD" w:rsidRDefault="003A32EA" w:rsidP="00BC18DD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atascha </w:t>
            </w:r>
            <w:proofErr w:type="spellStart"/>
            <w:r>
              <w:rPr>
                <w:rFonts w:cs="Arial"/>
                <w:sz w:val="22"/>
              </w:rPr>
              <w:t>Fu</w:t>
            </w:r>
            <w:r w:rsidR="009C1F16">
              <w:rPr>
                <w:rFonts w:cs="Arial"/>
                <w:sz w:val="22"/>
              </w:rPr>
              <w:t>h</w:t>
            </w:r>
            <w:r>
              <w:rPr>
                <w:rFonts w:cs="Arial"/>
                <w:sz w:val="22"/>
              </w:rPr>
              <w:t>rimann</w:t>
            </w:r>
            <w:proofErr w:type="spellEnd"/>
            <w:r w:rsidR="009C1F16">
              <w:rPr>
                <w:rFonts w:cs="Arial"/>
                <w:sz w:val="22"/>
              </w:rPr>
              <w:tab/>
              <w:t>079 779 27 91</w:t>
            </w:r>
          </w:p>
          <w:p w14:paraId="4DE2409A" w14:textId="572710F7" w:rsidR="003A32EA" w:rsidRDefault="003A32EA" w:rsidP="00BC18DD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rbara Wegmüller</w:t>
            </w:r>
            <w:r w:rsidR="009C1F16">
              <w:rPr>
                <w:rFonts w:cs="Arial"/>
                <w:sz w:val="22"/>
              </w:rPr>
              <w:tab/>
              <w:t>044 725 22 11</w:t>
            </w:r>
          </w:p>
          <w:p w14:paraId="0DD0B083" w14:textId="4C132BF1" w:rsidR="00BC18DD" w:rsidRPr="001A0931" w:rsidRDefault="00BC18DD" w:rsidP="00BC18DD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</w:p>
        </w:tc>
      </w:tr>
      <w:tr w:rsidR="005107FC" w:rsidRPr="009C1F16" w14:paraId="5B6F1675" w14:textId="77777777" w:rsidTr="002C3117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7872F2C9" w14:textId="77777777" w:rsidR="005107FC" w:rsidRPr="001A0931" w:rsidRDefault="005107FC" w:rsidP="000C6289">
            <w:pPr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 / 2. Klassen</w:t>
            </w:r>
          </w:p>
        </w:tc>
        <w:tc>
          <w:tcPr>
            <w:tcW w:w="6095" w:type="dxa"/>
            <w:vMerge w:val="restart"/>
          </w:tcPr>
          <w:p w14:paraId="15FBCC3A" w14:textId="5787CFB2" w:rsidR="00BC18DD" w:rsidRPr="00D86083" w:rsidRDefault="003A32EA" w:rsidP="00477588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Sabina Arnold</w:t>
            </w:r>
            <w:r>
              <w:rPr>
                <w:rFonts w:cs="Arial"/>
                <w:sz w:val="22"/>
                <w:lang w:val="en-US"/>
              </w:rPr>
              <w:tab/>
              <w:t>041 360 31 21</w:t>
            </w:r>
          </w:p>
          <w:p w14:paraId="16B6C91B" w14:textId="524E9C72" w:rsidR="00D86083" w:rsidRDefault="003A32EA" w:rsidP="00477588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  <w:lang w:val="en-US"/>
              </w:rPr>
            </w:pPr>
            <w:proofErr w:type="spellStart"/>
            <w:r>
              <w:rPr>
                <w:rFonts w:cs="Arial"/>
                <w:sz w:val="22"/>
                <w:lang w:val="en-US"/>
              </w:rPr>
              <w:t>Luzia</w:t>
            </w:r>
            <w:proofErr w:type="spellEnd"/>
            <w:r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2"/>
                <w:lang w:val="en-US"/>
              </w:rPr>
              <w:t>Peterer</w:t>
            </w:r>
            <w:proofErr w:type="spellEnd"/>
            <w:r>
              <w:rPr>
                <w:rFonts w:cs="Arial"/>
                <w:sz w:val="22"/>
                <w:lang w:val="en-US"/>
              </w:rPr>
              <w:tab/>
              <w:t>041 921 65 94</w:t>
            </w:r>
          </w:p>
          <w:p w14:paraId="6CD8FD02" w14:textId="230421C0" w:rsidR="003A32EA" w:rsidRPr="003A32EA" w:rsidRDefault="003A32EA" w:rsidP="00477588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 xml:space="preserve">Claudia </w:t>
            </w:r>
            <w:proofErr w:type="spellStart"/>
            <w:r>
              <w:rPr>
                <w:rFonts w:cs="Arial"/>
                <w:sz w:val="22"/>
                <w:lang w:val="en-US"/>
              </w:rPr>
              <w:t>Micheli</w:t>
            </w:r>
            <w:proofErr w:type="spellEnd"/>
            <w:r w:rsidR="009C1F16">
              <w:rPr>
                <w:rFonts w:cs="Arial"/>
                <w:sz w:val="22"/>
                <w:lang w:val="en-US"/>
              </w:rPr>
              <w:tab/>
              <w:t>041 920 36 03</w:t>
            </w:r>
            <w:r w:rsidR="009C1F16">
              <w:rPr>
                <w:rFonts w:cs="Arial"/>
                <w:sz w:val="22"/>
                <w:lang w:val="en-US"/>
              </w:rPr>
              <w:tab/>
            </w:r>
          </w:p>
        </w:tc>
      </w:tr>
      <w:tr w:rsidR="005107FC" w:rsidRPr="009C1F16" w14:paraId="21B80DFB" w14:textId="77777777" w:rsidTr="002C3117">
        <w:trPr>
          <w:cantSplit/>
        </w:trPr>
        <w:tc>
          <w:tcPr>
            <w:tcW w:w="2410" w:type="dxa"/>
            <w:tcBorders>
              <w:top w:val="nil"/>
              <w:bottom w:val="nil"/>
            </w:tcBorders>
          </w:tcPr>
          <w:p w14:paraId="4FBD7386" w14:textId="77777777" w:rsidR="005107FC" w:rsidRPr="00D86083" w:rsidRDefault="005107FC" w:rsidP="00AB7BB8">
            <w:pPr>
              <w:spacing w:before="120" w:after="120" w:line="240" w:lineRule="auto"/>
              <w:rPr>
                <w:rFonts w:cs="Arial"/>
                <w:sz w:val="22"/>
                <w:lang w:val="en-US"/>
              </w:rPr>
            </w:pPr>
          </w:p>
        </w:tc>
        <w:tc>
          <w:tcPr>
            <w:tcW w:w="6095" w:type="dxa"/>
            <w:vMerge/>
          </w:tcPr>
          <w:p w14:paraId="3205C089" w14:textId="0557EAFD" w:rsidR="005107FC" w:rsidRPr="00D86083" w:rsidRDefault="005107FC" w:rsidP="00AB7BB8">
            <w:pPr>
              <w:tabs>
                <w:tab w:val="left" w:pos="2375"/>
              </w:tabs>
              <w:spacing w:before="120" w:after="120"/>
              <w:rPr>
                <w:rFonts w:cs="Arial"/>
                <w:sz w:val="22"/>
                <w:lang w:val="en-US"/>
              </w:rPr>
            </w:pPr>
          </w:p>
        </w:tc>
      </w:tr>
      <w:tr w:rsidR="005107FC" w:rsidRPr="009C1F16" w14:paraId="16111862" w14:textId="77777777" w:rsidTr="002C3117">
        <w:trPr>
          <w:cantSplit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CFD113B" w14:textId="77777777" w:rsidR="005107FC" w:rsidRPr="00D86083" w:rsidRDefault="005107FC" w:rsidP="00AB7BB8">
            <w:pPr>
              <w:spacing w:before="120" w:after="120" w:line="240" w:lineRule="auto"/>
              <w:rPr>
                <w:rFonts w:cs="Arial"/>
                <w:sz w:val="22"/>
                <w:lang w:val="en-US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14:paraId="7C81AE85" w14:textId="0F48C0B4" w:rsidR="005107FC" w:rsidRPr="00D86083" w:rsidRDefault="005107FC" w:rsidP="00AB7BB8">
            <w:pPr>
              <w:tabs>
                <w:tab w:val="left" w:pos="2375"/>
              </w:tabs>
              <w:spacing w:before="120" w:after="120" w:line="240" w:lineRule="auto"/>
              <w:rPr>
                <w:rFonts w:cs="Arial"/>
                <w:sz w:val="22"/>
                <w:lang w:val="en-US"/>
              </w:rPr>
            </w:pPr>
          </w:p>
        </w:tc>
      </w:tr>
      <w:tr w:rsidR="005107FC" w:rsidRPr="0027795E" w14:paraId="56A5833D" w14:textId="77777777" w:rsidTr="00C27718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28E12904" w14:textId="1D677956" w:rsidR="0027795E" w:rsidRPr="001A0931" w:rsidRDefault="005107FC" w:rsidP="000C6289">
            <w:pPr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 / 4. Klassen</w:t>
            </w:r>
          </w:p>
        </w:tc>
        <w:tc>
          <w:tcPr>
            <w:tcW w:w="6095" w:type="dxa"/>
            <w:vMerge w:val="restart"/>
          </w:tcPr>
          <w:p w14:paraId="5266E2B6" w14:textId="651BE9EE" w:rsidR="0027795E" w:rsidRPr="003A32EA" w:rsidRDefault="0027795E" w:rsidP="00BC18DD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  <w:r w:rsidRPr="003A32EA">
              <w:rPr>
                <w:rFonts w:cs="Arial"/>
                <w:sz w:val="22"/>
              </w:rPr>
              <w:t>Patrizia Albisser</w:t>
            </w:r>
            <w:r w:rsidR="003A32EA">
              <w:rPr>
                <w:rFonts w:cs="Arial"/>
                <w:sz w:val="22"/>
              </w:rPr>
              <w:tab/>
              <w:t>041 922 11 75</w:t>
            </w:r>
          </w:p>
          <w:p w14:paraId="1D0255AF" w14:textId="75458DA7" w:rsidR="0027795E" w:rsidRPr="003A32EA" w:rsidRDefault="003A32EA" w:rsidP="00BC18DD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  <w:r w:rsidRPr="003A32EA">
              <w:rPr>
                <w:rFonts w:cs="Arial"/>
                <w:sz w:val="22"/>
              </w:rPr>
              <w:t>Mirjam Schmid</w:t>
            </w:r>
            <w:r>
              <w:rPr>
                <w:rFonts w:cs="Arial"/>
                <w:sz w:val="22"/>
              </w:rPr>
              <w:tab/>
              <w:t>041 9</w:t>
            </w:r>
            <w:r w:rsidR="009C1F16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0 19 15</w:t>
            </w:r>
          </w:p>
          <w:p w14:paraId="60EF47E2" w14:textId="30D2F63A" w:rsidR="003A32EA" w:rsidRPr="003A32EA" w:rsidRDefault="003A32EA" w:rsidP="00BC18DD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  <w:r w:rsidRPr="003A32EA">
              <w:rPr>
                <w:rFonts w:cs="Arial"/>
                <w:sz w:val="22"/>
              </w:rPr>
              <w:t>Tan</w:t>
            </w:r>
            <w:r>
              <w:rPr>
                <w:rFonts w:cs="Arial"/>
                <w:sz w:val="22"/>
              </w:rPr>
              <w:t>ja Häfliger</w:t>
            </w:r>
            <w:r>
              <w:rPr>
                <w:rFonts w:cs="Arial"/>
                <w:sz w:val="22"/>
              </w:rPr>
              <w:tab/>
              <w:t>041 921 01 93</w:t>
            </w:r>
          </w:p>
        </w:tc>
      </w:tr>
      <w:tr w:rsidR="005107FC" w:rsidRPr="0027795E" w14:paraId="1B89531F" w14:textId="77777777" w:rsidTr="00C27718">
        <w:trPr>
          <w:cantSplit/>
        </w:trPr>
        <w:tc>
          <w:tcPr>
            <w:tcW w:w="2410" w:type="dxa"/>
            <w:tcBorders>
              <w:top w:val="nil"/>
              <w:bottom w:val="nil"/>
            </w:tcBorders>
          </w:tcPr>
          <w:p w14:paraId="26A8A8B5" w14:textId="77777777" w:rsidR="00477588" w:rsidRPr="003A32EA" w:rsidRDefault="00477588" w:rsidP="00AB7BB8">
            <w:pPr>
              <w:spacing w:before="120" w:after="120" w:line="240" w:lineRule="auto"/>
              <w:rPr>
                <w:rFonts w:cs="Arial"/>
                <w:sz w:val="22"/>
              </w:rPr>
            </w:pPr>
          </w:p>
        </w:tc>
        <w:tc>
          <w:tcPr>
            <w:tcW w:w="6095" w:type="dxa"/>
            <w:vMerge/>
          </w:tcPr>
          <w:p w14:paraId="2F5CF0A9" w14:textId="43777B6E" w:rsidR="005107FC" w:rsidRPr="003A32EA" w:rsidRDefault="005107FC" w:rsidP="00AB7BB8">
            <w:pPr>
              <w:tabs>
                <w:tab w:val="left" w:pos="2375"/>
              </w:tabs>
              <w:spacing w:before="120" w:after="120"/>
              <w:rPr>
                <w:rFonts w:cs="Arial"/>
                <w:sz w:val="22"/>
              </w:rPr>
            </w:pPr>
          </w:p>
        </w:tc>
      </w:tr>
      <w:tr w:rsidR="005107FC" w:rsidRPr="0027795E" w14:paraId="46B0BDAF" w14:textId="77777777" w:rsidTr="00C27718">
        <w:trPr>
          <w:cantSplit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7E4689ED" w14:textId="77777777" w:rsidR="005107FC" w:rsidRPr="003A32EA" w:rsidRDefault="005107FC" w:rsidP="00AB7BB8">
            <w:pPr>
              <w:spacing w:before="120" w:after="120" w:line="240" w:lineRule="auto"/>
              <w:rPr>
                <w:rFonts w:cs="Arial"/>
                <w:sz w:val="22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  <w:vAlign w:val="center"/>
          </w:tcPr>
          <w:p w14:paraId="1BE8A28D" w14:textId="77777777" w:rsidR="005107FC" w:rsidRPr="003A32EA" w:rsidRDefault="005107FC" w:rsidP="00AB7BB8">
            <w:pPr>
              <w:tabs>
                <w:tab w:val="left" w:pos="2375"/>
              </w:tabs>
              <w:spacing w:before="120" w:after="120" w:line="240" w:lineRule="auto"/>
              <w:rPr>
                <w:rFonts w:cs="Arial"/>
                <w:sz w:val="22"/>
              </w:rPr>
            </w:pPr>
          </w:p>
        </w:tc>
      </w:tr>
      <w:tr w:rsidR="005107FC" w:rsidRPr="0027795E" w14:paraId="354425A7" w14:textId="77777777" w:rsidTr="00141336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0569C0D7" w14:textId="77777777" w:rsidR="005107FC" w:rsidRPr="001A0931" w:rsidRDefault="005107FC" w:rsidP="000C6289">
            <w:pPr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. / 6. Klassen</w:t>
            </w:r>
          </w:p>
        </w:tc>
        <w:tc>
          <w:tcPr>
            <w:tcW w:w="6095" w:type="dxa"/>
            <w:vMerge w:val="restart"/>
          </w:tcPr>
          <w:p w14:paraId="57285841" w14:textId="2C8D44E0" w:rsidR="00BC18DD" w:rsidRPr="003A32EA" w:rsidRDefault="00BC18DD" w:rsidP="00477588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  <w:r w:rsidRPr="003A32EA">
              <w:rPr>
                <w:rFonts w:cs="Arial"/>
                <w:sz w:val="22"/>
              </w:rPr>
              <w:t>Priska Häfliger</w:t>
            </w:r>
            <w:r w:rsidRPr="003A32EA">
              <w:rPr>
                <w:rFonts w:cs="Arial"/>
                <w:sz w:val="22"/>
              </w:rPr>
              <w:tab/>
              <w:t>041 920 17 26</w:t>
            </w:r>
          </w:p>
          <w:p w14:paraId="1397F9A0" w14:textId="15153640" w:rsidR="00BB7DDF" w:rsidRPr="003A32EA" w:rsidRDefault="00D86083" w:rsidP="005107FC">
            <w:pPr>
              <w:tabs>
                <w:tab w:val="left" w:pos="2375"/>
              </w:tabs>
              <w:spacing w:before="200" w:after="200"/>
              <w:rPr>
                <w:rFonts w:cs="Arial"/>
                <w:sz w:val="22"/>
              </w:rPr>
            </w:pPr>
            <w:r w:rsidRPr="003A32EA">
              <w:rPr>
                <w:rFonts w:cs="Arial"/>
                <w:sz w:val="22"/>
              </w:rPr>
              <w:t>Irene</w:t>
            </w:r>
            <w:r w:rsidR="003A32EA" w:rsidRPr="003A32EA">
              <w:rPr>
                <w:rFonts w:cs="Arial"/>
                <w:sz w:val="22"/>
              </w:rPr>
              <w:t xml:space="preserve"> Rohrer</w:t>
            </w:r>
            <w:r w:rsidR="003A32EA" w:rsidRPr="003A32EA">
              <w:rPr>
                <w:rFonts w:cs="Arial"/>
                <w:sz w:val="22"/>
              </w:rPr>
              <w:tab/>
              <w:t>04</w:t>
            </w:r>
            <w:r w:rsidR="003A32EA">
              <w:rPr>
                <w:rFonts w:cs="Arial"/>
                <w:sz w:val="22"/>
              </w:rPr>
              <w:t>1 920 13 36</w:t>
            </w:r>
          </w:p>
          <w:p w14:paraId="4517988D" w14:textId="0BABF892" w:rsidR="0027795E" w:rsidRPr="003A32EA" w:rsidRDefault="003A32EA" w:rsidP="005107FC">
            <w:pPr>
              <w:tabs>
                <w:tab w:val="left" w:pos="2375"/>
              </w:tabs>
              <w:spacing w:before="200" w:after="200"/>
              <w:rPr>
                <w:rFonts w:cs="Arial"/>
                <w:sz w:val="22"/>
              </w:rPr>
            </w:pPr>
            <w:r w:rsidRPr="003A32EA">
              <w:rPr>
                <w:rFonts w:cs="Arial"/>
                <w:sz w:val="22"/>
              </w:rPr>
              <w:t>Isabella Rettig</w:t>
            </w:r>
            <w:r>
              <w:rPr>
                <w:rFonts w:cs="Arial"/>
                <w:sz w:val="22"/>
              </w:rPr>
              <w:tab/>
              <w:t>041 937 13 94</w:t>
            </w:r>
          </w:p>
        </w:tc>
      </w:tr>
      <w:tr w:rsidR="005107FC" w:rsidRPr="0027795E" w14:paraId="303AA69E" w14:textId="77777777" w:rsidTr="00141336">
        <w:trPr>
          <w:cantSplit/>
        </w:trPr>
        <w:tc>
          <w:tcPr>
            <w:tcW w:w="2410" w:type="dxa"/>
            <w:tcBorders>
              <w:top w:val="nil"/>
              <w:bottom w:val="nil"/>
            </w:tcBorders>
          </w:tcPr>
          <w:p w14:paraId="126535A3" w14:textId="77777777" w:rsidR="005107FC" w:rsidRPr="003A32EA" w:rsidRDefault="005107FC" w:rsidP="00AB7BB8">
            <w:pPr>
              <w:spacing w:before="120" w:after="120" w:line="240" w:lineRule="auto"/>
              <w:rPr>
                <w:rFonts w:cs="Arial"/>
                <w:sz w:val="22"/>
              </w:rPr>
            </w:pPr>
          </w:p>
        </w:tc>
        <w:tc>
          <w:tcPr>
            <w:tcW w:w="6095" w:type="dxa"/>
            <w:vMerge/>
            <w:tcBorders>
              <w:bottom w:val="nil"/>
            </w:tcBorders>
          </w:tcPr>
          <w:p w14:paraId="4FC76A02" w14:textId="21023CFF" w:rsidR="005107FC" w:rsidRPr="003A32EA" w:rsidRDefault="005107FC" w:rsidP="00AB7BB8">
            <w:pPr>
              <w:tabs>
                <w:tab w:val="left" w:pos="2375"/>
              </w:tabs>
              <w:spacing w:before="120" w:after="120" w:line="240" w:lineRule="auto"/>
              <w:rPr>
                <w:rFonts w:cs="Arial"/>
                <w:sz w:val="22"/>
              </w:rPr>
            </w:pPr>
          </w:p>
        </w:tc>
      </w:tr>
      <w:tr w:rsidR="00F812CB" w:rsidRPr="001A0931" w14:paraId="59381224" w14:textId="77777777" w:rsidTr="00F812CB">
        <w:trPr>
          <w:cantSplit/>
        </w:trPr>
        <w:tc>
          <w:tcPr>
            <w:tcW w:w="2410" w:type="dxa"/>
          </w:tcPr>
          <w:p w14:paraId="209FB3AE" w14:textId="77777777" w:rsidR="00F812CB" w:rsidRPr="001A0931" w:rsidRDefault="00F812CB" w:rsidP="000C6289">
            <w:pPr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S </w:t>
            </w:r>
            <w:r w:rsidRPr="001A0931">
              <w:rPr>
                <w:rFonts w:cs="Arial"/>
                <w:sz w:val="22"/>
              </w:rPr>
              <w:t>Tann</w:t>
            </w:r>
          </w:p>
        </w:tc>
        <w:tc>
          <w:tcPr>
            <w:tcW w:w="6095" w:type="dxa"/>
          </w:tcPr>
          <w:p w14:paraId="79E2D552" w14:textId="07323601" w:rsidR="00F812CB" w:rsidRDefault="00BC301D" w:rsidP="00BC18DD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roline Petermann</w:t>
            </w:r>
            <w:r>
              <w:rPr>
                <w:rFonts w:cs="Arial"/>
                <w:sz w:val="22"/>
              </w:rPr>
              <w:tab/>
              <w:t>079 672 73 56</w:t>
            </w:r>
          </w:p>
          <w:p w14:paraId="4C64FC83" w14:textId="77777777" w:rsidR="00BC18DD" w:rsidRPr="001A0931" w:rsidRDefault="00BC18DD" w:rsidP="00BC18DD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</w:p>
        </w:tc>
      </w:tr>
    </w:tbl>
    <w:p w14:paraId="571CE623" w14:textId="77777777" w:rsidR="00F812CB" w:rsidRPr="001218A5" w:rsidRDefault="00F812CB" w:rsidP="00F812CB">
      <w:pPr>
        <w:spacing w:line="240" w:lineRule="auto"/>
        <w:rPr>
          <w:sz w:val="22"/>
          <w:szCs w:val="22"/>
        </w:rPr>
      </w:pPr>
    </w:p>
    <w:p w14:paraId="0A310DAD" w14:textId="77777777" w:rsidR="00D0498F" w:rsidRDefault="00D0498F" w:rsidP="00D0498F">
      <w:pPr>
        <w:tabs>
          <w:tab w:val="clear" w:pos="5670"/>
          <w:tab w:val="left" w:pos="1134"/>
          <w:tab w:val="left" w:pos="1701"/>
        </w:tabs>
        <w:spacing w:line="240" w:lineRule="auto"/>
      </w:pPr>
    </w:p>
    <w:sectPr w:rsidR="00D0498F" w:rsidSect="00E13106">
      <w:pgSz w:w="11900" w:h="16840"/>
      <w:pgMar w:top="1417" w:right="112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75DAA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F78593C"/>
    <w:multiLevelType w:val="hybridMultilevel"/>
    <w:tmpl w:val="7826A76E"/>
    <w:lvl w:ilvl="0" w:tplc="8B968A76">
      <w:numFmt w:val="bullet"/>
      <w:lvlText w:val="-"/>
      <w:lvlJc w:val="left"/>
      <w:pPr>
        <w:ind w:left="206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" w15:restartNumberingAfterBreak="0">
    <w:nsid w:val="40071CCB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98968BC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7CA512A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B9"/>
    <w:rsid w:val="000C6289"/>
    <w:rsid w:val="0027795E"/>
    <w:rsid w:val="002A7767"/>
    <w:rsid w:val="002B7AB9"/>
    <w:rsid w:val="00315855"/>
    <w:rsid w:val="003A32EA"/>
    <w:rsid w:val="003E6466"/>
    <w:rsid w:val="00477588"/>
    <w:rsid w:val="004D0F77"/>
    <w:rsid w:val="005107FC"/>
    <w:rsid w:val="005F44A9"/>
    <w:rsid w:val="00627BFE"/>
    <w:rsid w:val="00722163"/>
    <w:rsid w:val="00747E5F"/>
    <w:rsid w:val="008B7F5D"/>
    <w:rsid w:val="009627CE"/>
    <w:rsid w:val="009C1F16"/>
    <w:rsid w:val="00A431DD"/>
    <w:rsid w:val="00AB7BB8"/>
    <w:rsid w:val="00BB7DDF"/>
    <w:rsid w:val="00BC176B"/>
    <w:rsid w:val="00BC18DD"/>
    <w:rsid w:val="00BC301D"/>
    <w:rsid w:val="00D0498F"/>
    <w:rsid w:val="00D86083"/>
    <w:rsid w:val="00E13106"/>
    <w:rsid w:val="00E874E7"/>
    <w:rsid w:val="00ED7406"/>
    <w:rsid w:val="00F8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7671ED8"/>
  <w14:defaultImageDpi w14:val="300"/>
  <w15:docId w15:val="{01F048D9-434A-1744-BCDD-82C41B8E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3106"/>
    <w:pPr>
      <w:tabs>
        <w:tab w:val="left" w:pos="5670"/>
      </w:tabs>
      <w:spacing w:line="264" w:lineRule="auto"/>
    </w:pPr>
    <w:rPr>
      <w:rFonts w:ascii="Arial" w:eastAsia="Times New Roman" w:hAnsi="Arial" w:cs="Times New Roman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AB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AB9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D0498F"/>
    <w:pPr>
      <w:ind w:left="720"/>
      <w:contextualSpacing/>
    </w:pPr>
  </w:style>
  <w:style w:type="paragraph" w:styleId="Kopfzeile">
    <w:name w:val="header"/>
    <w:basedOn w:val="Standard"/>
    <w:link w:val="KopfzeileZchn"/>
    <w:rsid w:val="00F812CB"/>
    <w:pPr>
      <w:tabs>
        <w:tab w:val="clear" w:pos="567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812CB"/>
    <w:rPr>
      <w:rFonts w:ascii="Arial" w:eastAsia="Times New Roman" w:hAnsi="Arial" w:cs="Times New Roman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43D74-1E02-9D4D-91C2-AF9FBBCC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3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ka Häfliger-Niederberger</dc:creator>
  <cp:keywords/>
  <dc:description/>
  <cp:lastModifiedBy>Markus Häfliger</cp:lastModifiedBy>
  <cp:revision>9</cp:revision>
  <cp:lastPrinted>2017-05-04T16:30:00Z</cp:lastPrinted>
  <dcterms:created xsi:type="dcterms:W3CDTF">2019-09-10T19:39:00Z</dcterms:created>
  <dcterms:modified xsi:type="dcterms:W3CDTF">2020-09-17T15:58:00Z</dcterms:modified>
</cp:coreProperties>
</file>